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4D1" w:rsidRDefault="000754D1" w:rsidP="00E96121">
      <w:pPr>
        <w:pStyle w:val="Kop1"/>
      </w:pPr>
      <w:r>
        <w:t xml:space="preserve">Dentist </w:t>
      </w:r>
      <w:r w:rsidR="007920D6">
        <w:t>algoritme</w:t>
      </w:r>
    </w:p>
    <w:p w:rsidR="000754D1" w:rsidRDefault="007920D6">
      <w:r>
        <w:t>Onze</w:t>
      </w:r>
      <w:r w:rsidR="000754D1">
        <w:t xml:space="preserve"> dentist </w:t>
      </w:r>
      <w:r>
        <w:t>algoritme</w:t>
      </w:r>
      <w:r w:rsidR="000754D1">
        <w:t xml:space="preserve"> werkt met 3 verschillende g</w:t>
      </w:r>
      <w:bookmarkStart w:id="0" w:name="_GoBack"/>
      <w:bookmarkEnd w:id="0"/>
      <w:r w:rsidR="000754D1">
        <w:t>eprioriteerde lijsten.</w:t>
      </w:r>
    </w:p>
    <w:p w:rsidR="000754D1" w:rsidRPr="00E96121" w:rsidRDefault="000754D1" w:rsidP="000754D1">
      <w:pPr>
        <w:pStyle w:val="Lijstalinea"/>
        <w:numPr>
          <w:ilvl w:val="0"/>
          <w:numId w:val="1"/>
        </w:numPr>
        <w:rPr>
          <w:b/>
          <w:i/>
        </w:rPr>
      </w:pPr>
      <w:proofErr w:type="spellStart"/>
      <w:r w:rsidRPr="00E96121">
        <w:rPr>
          <w:b/>
          <w:i/>
        </w:rPr>
        <w:t>InDangerOfPenalty</w:t>
      </w:r>
      <w:proofErr w:type="spellEnd"/>
    </w:p>
    <w:p w:rsidR="000754D1" w:rsidRPr="00E96121" w:rsidRDefault="000754D1" w:rsidP="000754D1">
      <w:pPr>
        <w:pStyle w:val="Lijstalinea"/>
        <w:numPr>
          <w:ilvl w:val="0"/>
          <w:numId w:val="1"/>
        </w:numPr>
        <w:rPr>
          <w:b/>
          <w:i/>
        </w:rPr>
      </w:pPr>
      <w:proofErr w:type="spellStart"/>
      <w:r w:rsidRPr="00E96121">
        <w:rPr>
          <w:b/>
          <w:i/>
        </w:rPr>
        <w:t>CloseToPenalty</w:t>
      </w:r>
      <w:proofErr w:type="spellEnd"/>
    </w:p>
    <w:p w:rsidR="000754D1" w:rsidRPr="00E96121" w:rsidRDefault="000754D1" w:rsidP="000754D1">
      <w:pPr>
        <w:pStyle w:val="Lijstalinea"/>
        <w:numPr>
          <w:ilvl w:val="0"/>
          <w:numId w:val="1"/>
        </w:numPr>
        <w:rPr>
          <w:b/>
          <w:i/>
        </w:rPr>
      </w:pPr>
      <w:proofErr w:type="spellStart"/>
      <w:r w:rsidRPr="00E96121">
        <w:rPr>
          <w:b/>
          <w:i/>
        </w:rPr>
        <w:t>NothingToWory</w:t>
      </w:r>
      <w:proofErr w:type="spellEnd"/>
    </w:p>
    <w:p w:rsidR="000754D1" w:rsidRDefault="000754D1" w:rsidP="000754D1">
      <w:r>
        <w:t xml:space="preserve">De lijsten worden op deze </w:t>
      </w:r>
      <w:r w:rsidR="007920D6">
        <w:t>prioriteiten</w:t>
      </w:r>
      <w:r>
        <w:t xml:space="preserve"> afgewerkt op </w:t>
      </w:r>
      <w:r w:rsidR="007920D6">
        <w:t xml:space="preserve">één uitzondering na die we </w:t>
      </w:r>
      <w:r>
        <w:t>later behandel</w:t>
      </w:r>
      <w:r w:rsidR="007920D6">
        <w:t>en</w:t>
      </w:r>
      <w:r>
        <w:t xml:space="preserve">. In deze lijsten worden ook wachttijden </w:t>
      </w:r>
      <w:r w:rsidR="007920D6">
        <w:t>bij</w:t>
      </w:r>
      <w:r>
        <w:t xml:space="preserve">gehouden zodat deze makkelijk </w:t>
      </w:r>
      <w:r w:rsidR="007920D6">
        <w:t>bereikbaar</w:t>
      </w:r>
      <w:r>
        <w:t xml:space="preserve"> zijn. Om te kijken hoe de lijsten gevuld worden er 2 berekeningen gedaan.</w:t>
      </w:r>
    </w:p>
    <w:p w:rsidR="000754D1" w:rsidRDefault="000754D1" w:rsidP="00E96121">
      <w:pPr>
        <w:pStyle w:val="Kop2"/>
      </w:pPr>
      <w:r>
        <w:t xml:space="preserve">In </w:t>
      </w:r>
      <w:proofErr w:type="spellStart"/>
      <w:r>
        <w:t>danger</w:t>
      </w:r>
      <w:proofErr w:type="spellEnd"/>
      <w:r>
        <w:t xml:space="preserve"> of penalty</w:t>
      </w:r>
    </w:p>
    <w:p w:rsidR="000754D1" w:rsidRDefault="000754D1" w:rsidP="000754D1">
      <w:r>
        <w:t xml:space="preserve">Om een penalty te krijgen moet je langer dan 10 </w:t>
      </w:r>
      <w:proofErr w:type="spellStart"/>
      <w:r>
        <w:t>ticks</w:t>
      </w:r>
      <w:proofErr w:type="spellEnd"/>
      <w:r>
        <w:t xml:space="preserve"> hebben gewacht. Het aantal strafpunten komt overeen met de </w:t>
      </w:r>
      <w:proofErr w:type="spellStart"/>
      <w:r>
        <w:t>ticks</w:t>
      </w:r>
      <w:proofErr w:type="spellEnd"/>
      <w:r>
        <w:t xml:space="preserve"> </w:t>
      </w:r>
      <w:r w:rsidR="007920D6">
        <w:t>barrière</w:t>
      </w:r>
      <w:r>
        <w:t xml:space="preserve">. Wij </w:t>
      </w:r>
      <w:r w:rsidR="007920D6">
        <w:t xml:space="preserve">proberen </w:t>
      </w:r>
      <w:r>
        <w:t xml:space="preserve">zo min mogelijk </w:t>
      </w:r>
      <w:r w:rsidR="007920D6">
        <w:t>penalty’s</w:t>
      </w:r>
      <w:r>
        <w:t xml:space="preserve"> te krijgen en z</w:t>
      </w:r>
      <w:r w:rsidR="007920D6">
        <w:t>e</w:t>
      </w:r>
      <w:r>
        <w:t xml:space="preserve">tten </w:t>
      </w:r>
      <w:r w:rsidR="007920D6">
        <w:t xml:space="preserve">ze </w:t>
      </w:r>
      <w:r>
        <w:t xml:space="preserve">dus de </w:t>
      </w:r>
      <w:proofErr w:type="spellStart"/>
      <w:r>
        <w:t>InDangerOfPenalty</w:t>
      </w:r>
      <w:proofErr w:type="spellEnd"/>
      <w:r>
        <w:t xml:space="preserve"> lijst op een </w:t>
      </w:r>
      <w:r w:rsidR="007920D6">
        <w:t>barrière</w:t>
      </w:r>
      <w:r>
        <w:t xml:space="preserve"> van 10. Alle klanten die dicht bij de 10 staan komen in deze lijst en worden als eerste geholpen. </w:t>
      </w:r>
    </w:p>
    <w:p w:rsidR="000754D1" w:rsidRDefault="000754D1" w:rsidP="000754D1">
      <w:r>
        <w:t xml:space="preserve">De lijst wordt geprioriteerd op de korte duur van de behandeling. Door dit te doen vang je minder </w:t>
      </w:r>
      <w:r w:rsidR="007920D6">
        <w:t>penalty’s,</w:t>
      </w:r>
      <w:r>
        <w:t xml:space="preserve"> omdat de wacht lijst sneller klein wordt. En hoe minder gasten er wachten. De kleiner de kans op gasten die lang wachten.</w:t>
      </w:r>
    </w:p>
    <w:p w:rsidR="000754D1" w:rsidRDefault="000754D1" w:rsidP="00E96121">
      <w:pPr>
        <w:pStyle w:val="Kop2"/>
      </w:pPr>
      <w:proofErr w:type="spellStart"/>
      <w:r>
        <w:t>CloseToPenalty</w:t>
      </w:r>
      <w:proofErr w:type="spellEnd"/>
    </w:p>
    <w:p w:rsidR="000754D1" w:rsidRDefault="000754D1" w:rsidP="000754D1">
      <w:r>
        <w:t xml:space="preserve">De close </w:t>
      </w:r>
      <w:proofErr w:type="spellStart"/>
      <w:r>
        <w:t>to</w:t>
      </w:r>
      <w:proofErr w:type="spellEnd"/>
      <w:r>
        <w:t xml:space="preserve"> penalty lijst wil zeggen dat klanten die in de een ‘</w:t>
      </w:r>
      <w:r w:rsidR="007920D6">
        <w:t>gele</w:t>
      </w:r>
      <w:r>
        <w:t xml:space="preserve"> gevaren zone’ komen worden eerder geholpen. Om dit te berekenen nemen we een </w:t>
      </w:r>
      <w:r w:rsidR="007920D6">
        <w:t>gemiddelde behandel</w:t>
      </w:r>
      <w:r>
        <w:t xml:space="preserve"> tijd van de klanten en kijken of </w:t>
      </w:r>
      <w:r w:rsidR="007920D6">
        <w:t xml:space="preserve">er na 3 beurten </w:t>
      </w:r>
      <w:r>
        <w:t xml:space="preserve">een penalty gegeven kan worden. Is dit zo dan worden ze </w:t>
      </w:r>
      <w:proofErr w:type="spellStart"/>
      <w:r w:rsidR="007920D6">
        <w:t>toevoegd</w:t>
      </w:r>
      <w:proofErr w:type="spellEnd"/>
      <w:r>
        <w:t xml:space="preserve"> aan de lijst.</w:t>
      </w:r>
    </w:p>
    <w:p w:rsidR="000754D1" w:rsidRDefault="000754D1" w:rsidP="000754D1">
      <w:r>
        <w:t xml:space="preserve">Ook deze lijst wordt </w:t>
      </w:r>
      <w:r w:rsidR="007920D6">
        <w:t>geprioriteerd</w:t>
      </w:r>
      <w:r>
        <w:t xml:space="preserve"> op de duur van een behandeling om zo snel mogelijk zo veel mogelijk </w:t>
      </w:r>
      <w:r w:rsidR="007920D6">
        <w:t>patiënten</w:t>
      </w:r>
      <w:r>
        <w:t xml:space="preserve"> te helpen. Als er meer mensen dichtbij </w:t>
      </w:r>
      <w:r w:rsidR="007920D6">
        <w:t>een</w:t>
      </w:r>
      <w:r>
        <w:t xml:space="preserve"> penalty zitten dan mensen in </w:t>
      </w:r>
      <w:proofErr w:type="spellStart"/>
      <w:r>
        <w:t>danger</w:t>
      </w:r>
      <w:proofErr w:type="spellEnd"/>
      <w:r>
        <w:t xml:space="preserve"> of a penalty dan wordt de volgende klant uit deze lijst gepakt. Dit doen wij omdat in een voorbeeld van 1 klant die al 9 </w:t>
      </w:r>
      <w:proofErr w:type="spellStart"/>
      <w:r>
        <w:t>ticks</w:t>
      </w:r>
      <w:proofErr w:type="spellEnd"/>
      <w:r>
        <w:t xml:space="preserve"> wacht en 3 gasten wachten al 5 </w:t>
      </w:r>
      <w:proofErr w:type="spellStart"/>
      <w:r>
        <w:t>ticks</w:t>
      </w:r>
      <w:proofErr w:type="spellEnd"/>
      <w:r>
        <w:t xml:space="preserve">. Is het beter om de 3 gasten eerst te helpen omdat de kans op </w:t>
      </w:r>
      <w:r w:rsidR="007920D6">
        <w:t>penalty’s</w:t>
      </w:r>
      <w:r>
        <w:t xml:space="preserve"> lager is. Dit hangt ook af van de </w:t>
      </w:r>
      <w:r w:rsidR="007920D6">
        <w:t>behandeld</w:t>
      </w:r>
      <w:r>
        <w:t xml:space="preserve"> tijd maar door het testen van de factoren hebben we kunnen concluderen dat dit redelijk verwaarloosbaar is.</w:t>
      </w:r>
    </w:p>
    <w:p w:rsidR="000754D1" w:rsidRDefault="000754D1" w:rsidP="00E96121">
      <w:pPr>
        <w:pStyle w:val="Kop2"/>
      </w:pPr>
      <w:proofErr w:type="spellStart"/>
      <w:r>
        <w:t>NothingToWorryAbout</w:t>
      </w:r>
      <w:proofErr w:type="spellEnd"/>
    </w:p>
    <w:p w:rsidR="000754D1" w:rsidRDefault="000754D1" w:rsidP="000754D1">
      <w:r>
        <w:t xml:space="preserve">Als er geen </w:t>
      </w:r>
      <w:proofErr w:type="spellStart"/>
      <w:r>
        <w:t>penaltys</w:t>
      </w:r>
      <w:proofErr w:type="spellEnd"/>
      <w:r>
        <w:t xml:space="preserve"> gegeven kunnen worden in een korte tijd dan wordt de klant met de </w:t>
      </w:r>
      <w:r w:rsidR="007920D6">
        <w:t>korstte</w:t>
      </w:r>
      <w:r>
        <w:t xml:space="preserve"> duur van een behandeling opgeroepen. Zodoende blijven er zo min mogelijk mensen in de wachtkamer.</w:t>
      </w:r>
    </w:p>
    <w:p w:rsidR="000754D1" w:rsidRDefault="000754D1" w:rsidP="00E96121">
      <w:pPr>
        <w:pStyle w:val="Kop2"/>
      </w:pPr>
      <w:proofErr w:type="spellStart"/>
      <w:r>
        <w:t>Aftermath</w:t>
      </w:r>
      <w:proofErr w:type="spellEnd"/>
    </w:p>
    <w:p w:rsidR="00B84B39" w:rsidRDefault="000754D1" w:rsidP="000754D1">
      <w:r>
        <w:t xml:space="preserve">Aan de hand van het spelen met de factoren om klanten te prioriteren in verschillende lijsten hebben we gevonden dat de huidige factoren het </w:t>
      </w:r>
      <w:r w:rsidR="007920D6">
        <w:t>efficiënts</w:t>
      </w:r>
      <w:r>
        <w:t xml:space="preserve"> werkten. </w:t>
      </w:r>
      <w:r w:rsidR="006641D7">
        <w:t xml:space="preserve">Om en nog </w:t>
      </w:r>
      <w:r w:rsidR="007920D6">
        <w:t>beter</w:t>
      </w:r>
      <w:r w:rsidR="006641D7">
        <w:t xml:space="preserve"> </w:t>
      </w:r>
      <w:r w:rsidR="007920D6">
        <w:t>algoritme</w:t>
      </w:r>
      <w:r w:rsidR="006641D7">
        <w:t xml:space="preserve"> hiervoor te schrijven zou er naar een andere aan</w:t>
      </w:r>
      <w:r w:rsidR="007920D6">
        <w:t>pak moeten worden gekeken</w:t>
      </w:r>
      <w:r w:rsidR="006641D7">
        <w:t>.</w:t>
      </w:r>
      <w:r w:rsidR="007920D6">
        <w:t xml:space="preserve"> Wellicht hebben we onze formule niet goed gedaan in het c# bestand en kan de berekening alsnog sneller.</w:t>
      </w:r>
    </w:p>
    <w:p w:rsidR="00B84B39" w:rsidRDefault="00B84B39" w:rsidP="000754D1">
      <w:r>
        <w:t>Aan de andere kant konden we ook één regel code gebruiken en een snellere resultaat krijgen alleen vonden we dat wel vreemd</w:t>
      </w:r>
      <w:r w:rsidR="008C7772">
        <w:t>.</w:t>
      </w:r>
    </w:p>
    <w:p w:rsidR="000754D1" w:rsidRPr="00B84B39" w:rsidRDefault="00B84B39">
      <w:pPr>
        <w:rPr>
          <w:lang w:val="en-GB"/>
        </w:rPr>
      </w:pPr>
      <w:r w:rsidRPr="008C7772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84B39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B84B3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84B39">
        <w:rPr>
          <w:rFonts w:ascii="Consolas" w:hAnsi="Consolas" w:cs="Consolas"/>
          <w:color w:val="000000"/>
          <w:sz w:val="19"/>
          <w:szCs w:val="19"/>
          <w:lang w:val="en-GB"/>
        </w:rPr>
        <w:t>room.OrderBy</w:t>
      </w:r>
      <w:proofErr w:type="spellEnd"/>
      <w:r w:rsidRPr="00B84B39">
        <w:rPr>
          <w:rFonts w:ascii="Consolas" w:hAnsi="Consolas" w:cs="Consolas"/>
          <w:color w:val="000000"/>
          <w:sz w:val="19"/>
          <w:szCs w:val="19"/>
          <w:lang w:val="en-GB"/>
        </w:rPr>
        <w:t xml:space="preserve">(x =&gt; </w:t>
      </w:r>
      <w:proofErr w:type="spellStart"/>
      <w:r w:rsidRPr="00B84B39">
        <w:rPr>
          <w:rFonts w:ascii="Consolas" w:hAnsi="Consolas" w:cs="Consolas"/>
          <w:color w:val="000000"/>
          <w:sz w:val="19"/>
          <w:szCs w:val="19"/>
          <w:lang w:val="en-GB"/>
        </w:rPr>
        <w:t>x.Duration</w:t>
      </w:r>
      <w:proofErr w:type="spellEnd"/>
      <w:r w:rsidRPr="00B84B39">
        <w:rPr>
          <w:rFonts w:ascii="Consolas" w:hAnsi="Consolas" w:cs="Consolas"/>
          <w:color w:val="000000"/>
          <w:sz w:val="19"/>
          <w:szCs w:val="19"/>
          <w:lang w:val="en-GB"/>
        </w:rPr>
        <w:t>).</w:t>
      </w:r>
      <w:proofErr w:type="spellStart"/>
      <w:r w:rsidRPr="00B84B39">
        <w:rPr>
          <w:rFonts w:ascii="Consolas" w:hAnsi="Consolas" w:cs="Consolas"/>
          <w:color w:val="000000"/>
          <w:sz w:val="19"/>
          <w:szCs w:val="19"/>
          <w:lang w:val="en-GB"/>
        </w:rPr>
        <w:t>ThenByDescending</w:t>
      </w:r>
      <w:proofErr w:type="spellEnd"/>
      <w:r w:rsidRPr="00B84B39">
        <w:rPr>
          <w:rFonts w:ascii="Consolas" w:hAnsi="Consolas" w:cs="Consolas"/>
          <w:color w:val="000000"/>
          <w:sz w:val="19"/>
          <w:szCs w:val="19"/>
          <w:lang w:val="en-GB"/>
        </w:rPr>
        <w:t xml:space="preserve">(x =&gt; </w:t>
      </w:r>
      <w:proofErr w:type="spellStart"/>
      <w:r w:rsidRPr="00B84B39">
        <w:rPr>
          <w:rFonts w:ascii="Consolas" w:hAnsi="Consolas" w:cs="Consolas"/>
          <w:color w:val="000000"/>
          <w:sz w:val="19"/>
          <w:szCs w:val="19"/>
          <w:lang w:val="en-GB"/>
        </w:rPr>
        <w:t>x.Arrival</w:t>
      </w:r>
      <w:proofErr w:type="spellEnd"/>
      <w:r w:rsidRPr="00B84B39">
        <w:rPr>
          <w:rFonts w:ascii="Consolas" w:hAnsi="Consolas" w:cs="Consolas"/>
          <w:color w:val="000000"/>
          <w:sz w:val="19"/>
          <w:szCs w:val="19"/>
          <w:lang w:val="en-GB"/>
        </w:rPr>
        <w:t>).First();</w:t>
      </w:r>
    </w:p>
    <w:sectPr w:rsidR="000754D1" w:rsidRPr="00B84B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106A5"/>
    <w:multiLevelType w:val="hybridMultilevel"/>
    <w:tmpl w:val="EDDA80D2"/>
    <w:lvl w:ilvl="0" w:tplc="83AAB6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4D1"/>
    <w:rsid w:val="000754D1"/>
    <w:rsid w:val="00370389"/>
    <w:rsid w:val="004758EE"/>
    <w:rsid w:val="00481470"/>
    <w:rsid w:val="006641D7"/>
    <w:rsid w:val="007920D6"/>
    <w:rsid w:val="008C7772"/>
    <w:rsid w:val="00B84B39"/>
    <w:rsid w:val="00E96121"/>
    <w:rsid w:val="00F2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9F965"/>
  <w15:chartTrackingRefBased/>
  <w15:docId w15:val="{90BAE8E3-8936-4FCB-9D51-A9296437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96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96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754D1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E96121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96121"/>
    <w:rPr>
      <w:rFonts w:asciiTheme="majorHAnsi" w:eastAsiaTheme="majorEastAsia" w:hAnsiTheme="majorHAnsi" w:cstheme="majorBidi"/>
      <w:color w:val="000000" w:themeColor="text1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2BB33-6A86-44BA-B286-225D716F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ix Wieffering</dc:creator>
  <cp:keywords/>
  <dc:description/>
  <cp:lastModifiedBy>jasper paardekooper</cp:lastModifiedBy>
  <cp:revision>9</cp:revision>
  <dcterms:created xsi:type="dcterms:W3CDTF">2018-10-27T21:23:00Z</dcterms:created>
  <dcterms:modified xsi:type="dcterms:W3CDTF">2018-10-27T23:43:00Z</dcterms:modified>
</cp:coreProperties>
</file>